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83303A">
        <w:rPr>
          <w:rFonts w:eastAsia="Calibri"/>
          <w:lang w:eastAsia="en-US"/>
        </w:rPr>
        <w:t xml:space="preserve">Magda </w:t>
      </w:r>
      <w:proofErr w:type="spellStart"/>
      <w:r w:rsidR="0083303A">
        <w:rPr>
          <w:rFonts w:eastAsia="Calibri"/>
          <w:lang w:eastAsia="en-US"/>
        </w:rPr>
        <w:t>Ficeriová</w:t>
      </w:r>
      <w:bookmarkEnd w:id="0"/>
      <w:proofErr w:type="spellEnd"/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3303A">
        <w:rPr>
          <w:rFonts w:eastAsia="Calibri"/>
          <w:lang w:eastAsia="en-US"/>
        </w:rPr>
        <w:t>sjobmieru20@gmail.com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 xml:space="preserve">Potraviny pre ŠJ </w:t>
      </w:r>
      <w:r w:rsidR="00F87EA0" w:rsidRPr="0083303A">
        <w:t>MŠ</w:t>
      </w:r>
      <w:r w:rsidR="0083303A" w:rsidRPr="0083303A">
        <w:t xml:space="preserve"> Obrancov mieru 20, Košice</w:t>
      </w:r>
    </w:p>
    <w:p w:rsidR="00CC6F6B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B847C0">
        <w:t>Základné potraviny, mrazené potraviny, vajcia</w:t>
      </w:r>
    </w:p>
    <w:p w:rsidR="00C16A84" w:rsidRPr="00EB5F21" w:rsidRDefault="00C16A84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D2693" w:rsidRPr="0083303A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83303A">
        <w:rPr>
          <w:b/>
        </w:rPr>
        <w:t xml:space="preserve">Miesto dodania: </w:t>
      </w:r>
      <w:bookmarkStart w:id="1" w:name="_Hlk152139458"/>
      <w:r w:rsidR="00AC5D5F" w:rsidRPr="0083303A">
        <w:rPr>
          <w:bCs/>
        </w:rPr>
        <w:t>ŠJ MŠ</w:t>
      </w:r>
      <w:r w:rsidR="0083303A" w:rsidRPr="0083303A">
        <w:rPr>
          <w:bCs/>
        </w:rPr>
        <w:t xml:space="preserve"> Obrancov mieru 20, Košice</w:t>
      </w:r>
      <w:bookmarkEnd w:id="1"/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83303A" w:rsidRDefault="008D029B" w:rsidP="008D029B">
      <w:pPr>
        <w:ind w:left="360"/>
        <w:contextualSpacing/>
        <w:jc w:val="both"/>
        <w:rPr>
          <w:bCs/>
        </w:rPr>
      </w:pPr>
      <w:r w:rsidRPr="0083303A">
        <w:rPr>
          <w:b/>
        </w:rPr>
        <w:t xml:space="preserve">Predpokladaný </w:t>
      </w:r>
      <w:r w:rsidR="00B47A92" w:rsidRPr="0083303A">
        <w:rPr>
          <w:b/>
        </w:rPr>
        <w:t>začiatok dodania</w:t>
      </w:r>
      <w:r w:rsidR="00CF5BCB" w:rsidRPr="0083303A">
        <w:rPr>
          <w:b/>
        </w:rPr>
        <w:t>:</w:t>
      </w:r>
      <w:r w:rsidR="0083303A" w:rsidRPr="0083303A">
        <w:rPr>
          <w:b/>
        </w:rPr>
        <w:t xml:space="preserve"> január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83303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</w:t>
      </w:r>
      <w:r w:rsidR="008F5F53" w:rsidRPr="0083303A">
        <w:rPr>
          <w:bCs/>
        </w:rPr>
        <w:t xml:space="preserve">v IS </w:t>
      </w:r>
      <w:r w:rsidR="004C65AD" w:rsidRPr="0083303A">
        <w:rPr>
          <w:bCs/>
        </w:rPr>
        <w:t>JO</w:t>
      </w:r>
      <w:r w:rsidR="001A1C07" w:rsidRPr="0083303A">
        <w:rPr>
          <w:bCs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344" w:rsidRDefault="00090344" w:rsidP="00347F2D">
      <w:r>
        <w:separator/>
      </w:r>
    </w:p>
  </w:endnote>
  <w:endnote w:type="continuationSeparator" w:id="0">
    <w:p w:rsidR="00090344" w:rsidRDefault="00090344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F22AD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B847C0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344" w:rsidRDefault="00090344" w:rsidP="00347F2D">
      <w:r>
        <w:separator/>
      </w:r>
    </w:p>
  </w:footnote>
  <w:footnote w:type="continuationSeparator" w:id="0">
    <w:p w:rsidR="00090344" w:rsidRDefault="00090344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B6E02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303A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847C0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6A84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22AD6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767585-41BE-43DE-8B2D-8F374B8F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558</Characters>
  <Application>Microsoft Office Word</Application>
  <DocSecurity>0</DocSecurity>
  <Lines>37</Lines>
  <Paragraphs>10</Paragraphs>
  <ScaleCrop>false</ScaleCrop>
  <Company>Mesto Košice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ZelenePC</cp:lastModifiedBy>
  <cp:revision>2</cp:revision>
  <cp:lastPrinted>2023-09-05T08:08:00Z</cp:lastPrinted>
  <dcterms:created xsi:type="dcterms:W3CDTF">2023-12-06T10:16:00Z</dcterms:created>
  <dcterms:modified xsi:type="dcterms:W3CDTF">2023-12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